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087B5C7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54A2">
        <w:rPr>
          <w:rFonts w:ascii="Arial" w:hAnsi="Arial" w:cs="Arial"/>
          <w:b/>
          <w:sz w:val="24"/>
          <w:szCs w:val="24"/>
          <w:u w:val="single"/>
        </w:rPr>
        <w:t>Jozias Macêdo Neve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953202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4514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048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7B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B7A8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2F4A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8B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2D2B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4A4A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54A2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5469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144A"/>
    <w:rsid w:val="006E32FC"/>
    <w:rsid w:val="006E3D20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967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1B0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6F2A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78C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2B1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1AD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A89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2C1C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11:00Z</dcterms:created>
  <dcterms:modified xsi:type="dcterms:W3CDTF">2025-04-28T13:11:00Z</dcterms:modified>
</cp:coreProperties>
</file>